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D4" w:rsidRPr="00E21321" w:rsidRDefault="00E57CA8" w:rsidP="00C86D9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1321">
        <w:rPr>
          <w:rFonts w:ascii="Times New Roman" w:hAnsi="Times New Roman" w:cs="Times New Roman"/>
          <w:sz w:val="28"/>
          <w:szCs w:val="28"/>
        </w:rPr>
        <w:t>Информация по устранению</w:t>
      </w:r>
      <w:r w:rsidR="00E720EB" w:rsidRPr="00E21321">
        <w:rPr>
          <w:rFonts w:ascii="Times New Roman" w:hAnsi="Times New Roman" w:cs="Times New Roman"/>
          <w:sz w:val="28"/>
          <w:szCs w:val="28"/>
        </w:rPr>
        <w:t xml:space="preserve"> замечаний  </w:t>
      </w:r>
    </w:p>
    <w:p w:rsidR="007C5B61" w:rsidRPr="00E21321" w:rsidRDefault="00FF78E9" w:rsidP="00C86D9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1321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E21321">
        <w:rPr>
          <w:rFonts w:ascii="Times New Roman" w:hAnsi="Times New Roman" w:cs="Times New Roman"/>
          <w:sz w:val="28"/>
          <w:szCs w:val="28"/>
        </w:rPr>
        <w:t xml:space="preserve"> от РОСПОТРЕБНАДЗОРА </w:t>
      </w:r>
      <w:r w:rsidR="00CA7BD4" w:rsidRPr="00E21321">
        <w:rPr>
          <w:rFonts w:ascii="Times New Roman" w:hAnsi="Times New Roman" w:cs="Times New Roman"/>
          <w:sz w:val="28"/>
          <w:szCs w:val="28"/>
        </w:rPr>
        <w:t>по предписаниям на 2016г. и</w:t>
      </w:r>
      <w:r w:rsidR="00E720EB" w:rsidRPr="00E21321">
        <w:rPr>
          <w:rFonts w:ascii="Times New Roman" w:hAnsi="Times New Roman" w:cs="Times New Roman"/>
          <w:sz w:val="28"/>
          <w:szCs w:val="28"/>
        </w:rPr>
        <w:t xml:space="preserve"> план</w:t>
      </w:r>
      <w:r w:rsidR="00FE042D" w:rsidRPr="00E21321">
        <w:rPr>
          <w:rFonts w:ascii="Times New Roman" w:hAnsi="Times New Roman" w:cs="Times New Roman"/>
          <w:sz w:val="28"/>
          <w:szCs w:val="28"/>
        </w:rPr>
        <w:t xml:space="preserve"> - </w:t>
      </w:r>
      <w:r w:rsidR="00E720EB" w:rsidRPr="00E21321">
        <w:rPr>
          <w:rFonts w:ascii="Times New Roman" w:hAnsi="Times New Roman" w:cs="Times New Roman"/>
          <w:sz w:val="28"/>
          <w:szCs w:val="28"/>
        </w:rPr>
        <w:t>задания на 2015</w:t>
      </w:r>
      <w:r w:rsidR="00C86D97" w:rsidRPr="00E21321">
        <w:rPr>
          <w:rFonts w:ascii="Times New Roman" w:hAnsi="Times New Roman" w:cs="Times New Roman"/>
          <w:sz w:val="28"/>
          <w:szCs w:val="28"/>
        </w:rPr>
        <w:t>г.</w:t>
      </w:r>
      <w:r w:rsidR="00CA7BD4" w:rsidRPr="00E21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E7B" w:rsidRPr="00E21321" w:rsidRDefault="00AC7AAB" w:rsidP="00F12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1321">
        <w:rPr>
          <w:rFonts w:ascii="Times New Roman" w:hAnsi="Times New Roman" w:cs="Times New Roman"/>
          <w:sz w:val="28"/>
          <w:szCs w:val="28"/>
        </w:rPr>
        <w:t>н</w:t>
      </w:r>
      <w:r w:rsidR="00761CE1" w:rsidRPr="00E21321">
        <w:rPr>
          <w:rFonts w:ascii="Times New Roman" w:hAnsi="Times New Roman" w:cs="Times New Roman"/>
          <w:sz w:val="28"/>
          <w:szCs w:val="28"/>
        </w:rPr>
        <w:t xml:space="preserve">а </w:t>
      </w:r>
      <w:r w:rsidR="007B35B2" w:rsidRPr="00E21321">
        <w:rPr>
          <w:rFonts w:ascii="Times New Roman" w:hAnsi="Times New Roman" w:cs="Times New Roman"/>
          <w:sz w:val="28"/>
          <w:szCs w:val="28"/>
        </w:rPr>
        <w:t>05.02</w:t>
      </w:r>
      <w:r w:rsidR="00A169DC" w:rsidRPr="00E21321">
        <w:rPr>
          <w:rFonts w:ascii="Times New Roman" w:hAnsi="Times New Roman" w:cs="Times New Roman"/>
          <w:sz w:val="28"/>
          <w:szCs w:val="28"/>
        </w:rPr>
        <w:t>.2016</w:t>
      </w:r>
      <w:r w:rsidR="009F7410" w:rsidRPr="00E21321">
        <w:rPr>
          <w:rFonts w:ascii="Times New Roman" w:hAnsi="Times New Roman" w:cs="Times New Roman"/>
          <w:sz w:val="28"/>
          <w:szCs w:val="28"/>
        </w:rPr>
        <w:t>г</w:t>
      </w:r>
      <w:r w:rsidR="00F12E7B" w:rsidRPr="00E2132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668"/>
        <w:gridCol w:w="5670"/>
        <w:gridCol w:w="3827"/>
        <w:gridCol w:w="3552"/>
      </w:tblGrid>
      <w:tr w:rsidR="00C86D97" w:rsidRPr="00E21321" w:rsidTr="00604E85">
        <w:tc>
          <w:tcPr>
            <w:tcW w:w="1668" w:type="dxa"/>
          </w:tcPr>
          <w:p w:rsidR="00C86D97" w:rsidRPr="00E21321" w:rsidRDefault="00C86D97" w:rsidP="00C86D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е</w:t>
            </w:r>
          </w:p>
        </w:tc>
        <w:tc>
          <w:tcPr>
            <w:tcW w:w="5670" w:type="dxa"/>
          </w:tcPr>
          <w:p w:rsidR="00C86D97" w:rsidRPr="00E21321" w:rsidRDefault="00C86D97" w:rsidP="00C86D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b/>
                <w:sz w:val="26"/>
                <w:szCs w:val="26"/>
              </w:rPr>
              <w:t>Выявленное нарушение</w:t>
            </w:r>
          </w:p>
          <w:p w:rsidR="00C86D97" w:rsidRPr="00E21321" w:rsidRDefault="00430914" w:rsidP="00C86D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( план задание</w:t>
            </w:r>
            <w:r w:rsidR="00C86D97" w:rsidRPr="00E213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6D97" w:rsidRPr="00E21321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="00C86D97" w:rsidRPr="00E2132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:rsidR="00C86D97" w:rsidRPr="00E21321" w:rsidRDefault="00C86D97" w:rsidP="00C86D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b/>
                <w:sz w:val="26"/>
                <w:szCs w:val="26"/>
              </w:rPr>
              <w:t>Состояние в настоящее время</w:t>
            </w:r>
          </w:p>
          <w:p w:rsidR="00C86D97" w:rsidRPr="00E21321" w:rsidRDefault="00F075C5" w:rsidP="00C86D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(выполнено, не выполнено, причина не выполнения и т.д</w:t>
            </w:r>
            <w:r w:rsidR="00C86D97" w:rsidRPr="00E21321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3552" w:type="dxa"/>
            <w:vAlign w:val="center"/>
          </w:tcPr>
          <w:p w:rsidR="00C86D97" w:rsidRPr="00E21321" w:rsidRDefault="00C86D97" w:rsidP="007D35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, планируемые для устранения</w:t>
            </w:r>
          </w:p>
          <w:p w:rsidR="00C86D97" w:rsidRPr="00E21321" w:rsidRDefault="00C86D97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(срок устранения, когда планируется устранить и т.д.)</w:t>
            </w:r>
          </w:p>
        </w:tc>
      </w:tr>
      <w:tr w:rsidR="000E6AF7" w:rsidRPr="00E21321" w:rsidTr="00604E85">
        <w:tc>
          <w:tcPr>
            <w:tcW w:w="1668" w:type="dxa"/>
            <w:vMerge w:val="restart"/>
          </w:tcPr>
          <w:p w:rsidR="000E6AF7" w:rsidRPr="00E21321" w:rsidRDefault="000E6AF7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МДОУ                детский сад №26</w:t>
            </w:r>
          </w:p>
        </w:tc>
        <w:tc>
          <w:tcPr>
            <w:tcW w:w="5670" w:type="dxa"/>
          </w:tcPr>
          <w:p w:rsidR="000E6AF7" w:rsidRPr="00E21321" w:rsidRDefault="000E6AF7" w:rsidP="001146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- задания  </w:t>
            </w:r>
            <w:proofErr w:type="spellStart"/>
            <w:r w:rsidRPr="00E21321">
              <w:rPr>
                <w:rFonts w:ascii="Times New Roman" w:hAnsi="Times New Roman" w:cs="Times New Roman"/>
                <w:b/>
                <w:sz w:val="26"/>
                <w:szCs w:val="26"/>
              </w:rPr>
              <w:t>Роспотребнадзора</w:t>
            </w:r>
            <w:proofErr w:type="spellEnd"/>
            <w:r w:rsidRPr="00E213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15г.</w:t>
            </w:r>
          </w:p>
        </w:tc>
        <w:tc>
          <w:tcPr>
            <w:tcW w:w="7379" w:type="dxa"/>
            <w:gridSpan w:val="2"/>
          </w:tcPr>
          <w:p w:rsidR="000E6AF7" w:rsidRPr="00E21321" w:rsidRDefault="000E6AF7" w:rsidP="00A30B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AF7" w:rsidRPr="00E21321" w:rsidTr="00604E85">
        <w:tc>
          <w:tcPr>
            <w:tcW w:w="1668" w:type="dxa"/>
            <w:vMerge/>
          </w:tcPr>
          <w:p w:rsidR="000E6AF7" w:rsidRPr="00E21321" w:rsidRDefault="000E6AF7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0E6AF7" w:rsidRPr="00E21321" w:rsidRDefault="000E6AF7" w:rsidP="007D3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Устранить дефекты асфальта на территории детского сад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E6AF7" w:rsidRPr="00E21321" w:rsidRDefault="000E6AF7" w:rsidP="001F2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Не выполнено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0E6AF7" w:rsidRPr="00E21321" w:rsidRDefault="000E6AF7" w:rsidP="001F2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При наличии финансирования (имеется смета</w:t>
            </w:r>
            <w:proofErr w:type="gramStart"/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5444D" w:rsidRPr="00E2132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5444D" w:rsidRPr="00E21321">
              <w:rPr>
                <w:rFonts w:ascii="Times New Roman" w:hAnsi="Times New Roman" w:cs="Times New Roman"/>
                <w:sz w:val="26"/>
                <w:szCs w:val="26"/>
              </w:rPr>
              <w:t>исьма в ДА №30 от 23.05.2014; №37 от 11.06.2014</w:t>
            </w:r>
          </w:p>
        </w:tc>
      </w:tr>
      <w:tr w:rsidR="000E6AF7" w:rsidRPr="00E21321" w:rsidTr="00604E85">
        <w:trPr>
          <w:trHeight w:val="331"/>
        </w:trPr>
        <w:tc>
          <w:tcPr>
            <w:tcW w:w="1668" w:type="dxa"/>
            <w:vMerge/>
          </w:tcPr>
          <w:p w:rsidR="000E6AF7" w:rsidRPr="00E21321" w:rsidRDefault="000E6AF7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E6AF7" w:rsidRPr="00E21321" w:rsidRDefault="000E6AF7" w:rsidP="00055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b/>
                <w:sz w:val="26"/>
                <w:szCs w:val="26"/>
              </w:rPr>
              <w:t>Предписание №1820 от 04.12.14г.</w:t>
            </w:r>
          </w:p>
        </w:tc>
        <w:tc>
          <w:tcPr>
            <w:tcW w:w="7379" w:type="dxa"/>
            <w:gridSpan w:val="2"/>
            <w:tcBorders>
              <w:left w:val="single" w:sz="4" w:space="0" w:color="auto"/>
            </w:tcBorders>
          </w:tcPr>
          <w:p w:rsidR="000E6AF7" w:rsidRPr="00E21321" w:rsidRDefault="000E6AF7" w:rsidP="001F2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до 01.12.15г.</w:t>
            </w:r>
          </w:p>
        </w:tc>
      </w:tr>
      <w:tr w:rsidR="000E6AF7" w:rsidRPr="00E21321" w:rsidTr="00604E85">
        <w:tc>
          <w:tcPr>
            <w:tcW w:w="1668" w:type="dxa"/>
            <w:vMerge/>
          </w:tcPr>
          <w:p w:rsidR="000E6AF7" w:rsidRPr="00E21321" w:rsidRDefault="000E6AF7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92D050"/>
          </w:tcPr>
          <w:p w:rsidR="000E6AF7" w:rsidRPr="00E21321" w:rsidRDefault="000E6AF7" w:rsidP="007D3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Оборудовать 3-х стороннее ограждение теневых веранд высотой не менее 1,5м для всех групп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92D050"/>
          </w:tcPr>
          <w:p w:rsidR="000E6AF7" w:rsidRPr="00E21321" w:rsidRDefault="000E6AF7" w:rsidP="001F2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о </w:t>
            </w:r>
          </w:p>
        </w:tc>
        <w:tc>
          <w:tcPr>
            <w:tcW w:w="3552" w:type="dxa"/>
            <w:shd w:val="clear" w:color="auto" w:fill="92D050"/>
          </w:tcPr>
          <w:p w:rsidR="000E6AF7" w:rsidRPr="00E21321" w:rsidRDefault="000E6AF7" w:rsidP="001F2F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AF7" w:rsidRPr="00E21321" w:rsidTr="00604E85">
        <w:tc>
          <w:tcPr>
            <w:tcW w:w="1668" w:type="dxa"/>
            <w:vMerge/>
          </w:tcPr>
          <w:p w:rsidR="000E6AF7" w:rsidRPr="00E21321" w:rsidRDefault="000E6AF7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92D050"/>
          </w:tcPr>
          <w:p w:rsidR="000E6AF7" w:rsidRPr="00E21321" w:rsidRDefault="000E6AF7" w:rsidP="00377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ь заключение о соответствии песка для игр детей гигиеническим нормативам по </w:t>
            </w:r>
            <w:proofErr w:type="spellStart"/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паразитологическим</w:t>
            </w:r>
            <w:proofErr w:type="spellEnd"/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, микробиологическим, санитарно-химическим, радиологическим показателям.</w:t>
            </w:r>
          </w:p>
        </w:tc>
        <w:tc>
          <w:tcPr>
            <w:tcW w:w="3827" w:type="dxa"/>
            <w:shd w:val="clear" w:color="auto" w:fill="92D050"/>
          </w:tcPr>
          <w:p w:rsidR="000E6AF7" w:rsidRPr="00E21321" w:rsidRDefault="000E6AF7" w:rsidP="002320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о </w:t>
            </w:r>
          </w:p>
        </w:tc>
        <w:tc>
          <w:tcPr>
            <w:tcW w:w="3552" w:type="dxa"/>
            <w:shd w:val="clear" w:color="auto" w:fill="92D050"/>
          </w:tcPr>
          <w:p w:rsidR="000E6AF7" w:rsidRPr="00E21321" w:rsidRDefault="000E6AF7" w:rsidP="001F2F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AF7" w:rsidRPr="00E21321" w:rsidTr="00604E85">
        <w:tc>
          <w:tcPr>
            <w:tcW w:w="1668" w:type="dxa"/>
            <w:vMerge/>
          </w:tcPr>
          <w:p w:rsidR="000E6AF7" w:rsidRPr="00E21321" w:rsidRDefault="000E6AF7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92D050"/>
          </w:tcPr>
          <w:p w:rsidR="000E6AF7" w:rsidRPr="00E21321" w:rsidRDefault="000E6AF7" w:rsidP="007D3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На территории не допускать длительного складирования мусора - смета.</w:t>
            </w:r>
          </w:p>
        </w:tc>
        <w:tc>
          <w:tcPr>
            <w:tcW w:w="3827" w:type="dxa"/>
            <w:shd w:val="clear" w:color="auto" w:fill="92D050"/>
          </w:tcPr>
          <w:p w:rsidR="000E6AF7" w:rsidRPr="00E21321" w:rsidRDefault="000E6AF7" w:rsidP="002320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о </w:t>
            </w:r>
          </w:p>
        </w:tc>
        <w:tc>
          <w:tcPr>
            <w:tcW w:w="3552" w:type="dxa"/>
            <w:shd w:val="clear" w:color="auto" w:fill="92D050"/>
          </w:tcPr>
          <w:p w:rsidR="000E6AF7" w:rsidRPr="00E21321" w:rsidRDefault="000E6AF7" w:rsidP="001F2F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AF7" w:rsidRPr="00E21321" w:rsidTr="00604E85">
        <w:tc>
          <w:tcPr>
            <w:tcW w:w="1668" w:type="dxa"/>
            <w:vMerge/>
          </w:tcPr>
          <w:p w:rsidR="000E6AF7" w:rsidRPr="00E21321" w:rsidRDefault="000E6AF7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92D050"/>
          </w:tcPr>
          <w:p w:rsidR="000E6AF7" w:rsidRPr="00E21321" w:rsidRDefault="000E6AF7" w:rsidP="007D3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В групповые помещения, для детей старшей и подготовительной групп, приобрести столы с изменяющей наклон крышкой.</w:t>
            </w:r>
          </w:p>
        </w:tc>
        <w:tc>
          <w:tcPr>
            <w:tcW w:w="3827" w:type="dxa"/>
            <w:shd w:val="clear" w:color="auto" w:fill="92D050"/>
          </w:tcPr>
          <w:p w:rsidR="000E6AF7" w:rsidRPr="00E21321" w:rsidRDefault="000E6AF7" w:rsidP="001F2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о </w:t>
            </w:r>
          </w:p>
        </w:tc>
        <w:tc>
          <w:tcPr>
            <w:tcW w:w="3552" w:type="dxa"/>
            <w:shd w:val="clear" w:color="auto" w:fill="92D050"/>
          </w:tcPr>
          <w:p w:rsidR="000E6AF7" w:rsidRPr="00E21321" w:rsidRDefault="000E6AF7" w:rsidP="001F2F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AF7" w:rsidRPr="00E21321" w:rsidTr="00604E85">
        <w:tc>
          <w:tcPr>
            <w:tcW w:w="1668" w:type="dxa"/>
            <w:vMerge/>
          </w:tcPr>
          <w:p w:rsidR="000E6AF7" w:rsidRPr="00E21321" w:rsidRDefault="000E6AF7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0E6AF7" w:rsidRPr="00E21321" w:rsidRDefault="000E6AF7" w:rsidP="007D3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В туалетных комнатах групп №5 и 6 провести косметические ремонты.</w:t>
            </w:r>
          </w:p>
        </w:tc>
        <w:tc>
          <w:tcPr>
            <w:tcW w:w="3827" w:type="dxa"/>
          </w:tcPr>
          <w:p w:rsidR="000E6AF7" w:rsidRPr="00E21321" w:rsidRDefault="000E6AF7" w:rsidP="001F2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Не выполнено</w:t>
            </w:r>
          </w:p>
        </w:tc>
        <w:tc>
          <w:tcPr>
            <w:tcW w:w="3552" w:type="dxa"/>
          </w:tcPr>
          <w:p w:rsidR="000E6AF7" w:rsidRPr="00E21321" w:rsidRDefault="000E6AF7" w:rsidP="001F2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При наличии финансирования (имеется смета)</w:t>
            </w:r>
            <w:r w:rsidR="0015444D" w:rsidRPr="00E21321">
              <w:rPr>
                <w:rFonts w:ascii="Times New Roman" w:hAnsi="Times New Roman" w:cs="Times New Roman"/>
                <w:sz w:val="26"/>
                <w:szCs w:val="26"/>
              </w:rPr>
              <w:t xml:space="preserve"> письмо в ДО №76 от 11.11.2015</w:t>
            </w:r>
          </w:p>
        </w:tc>
      </w:tr>
      <w:tr w:rsidR="000E6AF7" w:rsidRPr="00E21321" w:rsidTr="00604E85">
        <w:tc>
          <w:tcPr>
            <w:tcW w:w="1668" w:type="dxa"/>
            <w:vMerge/>
          </w:tcPr>
          <w:p w:rsidR="000E6AF7" w:rsidRPr="00E21321" w:rsidRDefault="000E6AF7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92D050"/>
          </w:tcPr>
          <w:p w:rsidR="000E6AF7" w:rsidRPr="00E21321" w:rsidRDefault="000E6AF7" w:rsidP="00377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 xml:space="preserve">В журнале бракеража готовой продукции, подписи членов </w:t>
            </w:r>
            <w:proofErr w:type="spellStart"/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  <w:r w:rsidRPr="00E21321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ставить не за каждое блюдо, а за весь приём пищи.</w:t>
            </w:r>
          </w:p>
        </w:tc>
        <w:tc>
          <w:tcPr>
            <w:tcW w:w="3827" w:type="dxa"/>
            <w:shd w:val="clear" w:color="auto" w:fill="92D050"/>
          </w:tcPr>
          <w:p w:rsidR="000E6AF7" w:rsidRPr="00E21321" w:rsidRDefault="000E6AF7" w:rsidP="00A30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о</w:t>
            </w:r>
          </w:p>
        </w:tc>
        <w:tc>
          <w:tcPr>
            <w:tcW w:w="3552" w:type="dxa"/>
            <w:shd w:val="clear" w:color="auto" w:fill="92D050"/>
          </w:tcPr>
          <w:p w:rsidR="000E6AF7" w:rsidRPr="00E21321" w:rsidRDefault="000E6AF7" w:rsidP="00A30B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AF7" w:rsidRPr="00E21321" w:rsidTr="00604E85">
        <w:tc>
          <w:tcPr>
            <w:tcW w:w="1668" w:type="dxa"/>
            <w:vMerge/>
          </w:tcPr>
          <w:p w:rsidR="000E6AF7" w:rsidRPr="00E21321" w:rsidRDefault="000E6AF7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92D050"/>
          </w:tcPr>
          <w:p w:rsidR="000E6AF7" w:rsidRPr="00E21321" w:rsidRDefault="000E6AF7" w:rsidP="007D3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Воздушный разрыв от моек по обработке сырья и вторичной обработке фруктов и овощей, в буфетных групп №1,2,4,5,6 оборудован выше сифонов.</w:t>
            </w:r>
          </w:p>
        </w:tc>
        <w:tc>
          <w:tcPr>
            <w:tcW w:w="3827" w:type="dxa"/>
            <w:shd w:val="clear" w:color="auto" w:fill="92D050"/>
          </w:tcPr>
          <w:p w:rsidR="000E6AF7" w:rsidRPr="00E21321" w:rsidRDefault="000E6AF7" w:rsidP="002320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о</w:t>
            </w:r>
          </w:p>
        </w:tc>
        <w:tc>
          <w:tcPr>
            <w:tcW w:w="3552" w:type="dxa"/>
            <w:shd w:val="clear" w:color="auto" w:fill="92D050"/>
          </w:tcPr>
          <w:p w:rsidR="000E6AF7" w:rsidRPr="00E21321" w:rsidRDefault="000E6AF7" w:rsidP="00A30B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AF7" w:rsidRPr="00E21321" w:rsidTr="00604E85">
        <w:tc>
          <w:tcPr>
            <w:tcW w:w="1668" w:type="dxa"/>
            <w:vMerge/>
          </w:tcPr>
          <w:p w:rsidR="000E6AF7" w:rsidRPr="00E21321" w:rsidRDefault="000E6AF7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2D050"/>
          </w:tcPr>
          <w:p w:rsidR="000E6AF7" w:rsidRPr="00E21321" w:rsidRDefault="000E6AF7" w:rsidP="007D3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В группе №3 столовые приборы хранить вертикально ручками вверх.</w:t>
            </w:r>
          </w:p>
        </w:tc>
        <w:tc>
          <w:tcPr>
            <w:tcW w:w="3827" w:type="dxa"/>
            <w:shd w:val="clear" w:color="auto" w:fill="92D050"/>
          </w:tcPr>
          <w:p w:rsidR="000E6AF7" w:rsidRPr="00E21321" w:rsidRDefault="000E6AF7" w:rsidP="00A30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о</w:t>
            </w:r>
          </w:p>
        </w:tc>
        <w:tc>
          <w:tcPr>
            <w:tcW w:w="3552" w:type="dxa"/>
            <w:shd w:val="clear" w:color="auto" w:fill="92D050"/>
          </w:tcPr>
          <w:p w:rsidR="000E6AF7" w:rsidRPr="00E21321" w:rsidRDefault="000E6AF7" w:rsidP="00A30B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AF7" w:rsidRPr="00E21321" w:rsidTr="00604E85">
        <w:tc>
          <w:tcPr>
            <w:tcW w:w="1668" w:type="dxa"/>
            <w:vMerge/>
          </w:tcPr>
          <w:p w:rsidR="000E6AF7" w:rsidRPr="00E21321" w:rsidRDefault="000E6AF7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E6AF7" w:rsidRPr="00E21321" w:rsidRDefault="000E6AF7" w:rsidP="007D3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В туалетной групп №2 установить унитазы для детей.</w:t>
            </w:r>
          </w:p>
        </w:tc>
        <w:tc>
          <w:tcPr>
            <w:tcW w:w="3827" w:type="dxa"/>
          </w:tcPr>
          <w:p w:rsidR="000E6AF7" w:rsidRPr="00E21321" w:rsidRDefault="000E6AF7" w:rsidP="001F2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Не выполнено</w:t>
            </w:r>
          </w:p>
        </w:tc>
        <w:tc>
          <w:tcPr>
            <w:tcW w:w="3552" w:type="dxa"/>
          </w:tcPr>
          <w:p w:rsidR="000E6AF7" w:rsidRPr="00E21321" w:rsidRDefault="000E6AF7" w:rsidP="001F2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При наличии финансирования</w:t>
            </w:r>
          </w:p>
        </w:tc>
      </w:tr>
      <w:tr w:rsidR="000E6AF7" w:rsidRPr="00E21321" w:rsidTr="00604E85">
        <w:tc>
          <w:tcPr>
            <w:tcW w:w="1668" w:type="dxa"/>
            <w:vMerge/>
          </w:tcPr>
          <w:p w:rsidR="000E6AF7" w:rsidRPr="00E21321" w:rsidRDefault="000E6AF7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0E6AF7" w:rsidRPr="00E21321" w:rsidRDefault="000E6AF7" w:rsidP="007D3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Для технических целей в туалетных комнатах групп №5 и 6 оборудовать отдельные краны для забора воды.</w:t>
            </w:r>
          </w:p>
        </w:tc>
        <w:tc>
          <w:tcPr>
            <w:tcW w:w="3827" w:type="dxa"/>
          </w:tcPr>
          <w:p w:rsidR="000E6AF7" w:rsidRPr="00E21321" w:rsidRDefault="000E6AF7" w:rsidP="001F2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Не выполнено</w:t>
            </w:r>
          </w:p>
        </w:tc>
        <w:tc>
          <w:tcPr>
            <w:tcW w:w="3552" w:type="dxa"/>
          </w:tcPr>
          <w:p w:rsidR="000E6AF7" w:rsidRPr="00E21321" w:rsidRDefault="000E6AF7" w:rsidP="001F2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При наличии финансирования (имеется смета)</w:t>
            </w:r>
            <w:r w:rsidR="00D76B5B" w:rsidRPr="00E21321">
              <w:rPr>
                <w:rFonts w:ascii="Times New Roman" w:hAnsi="Times New Roman" w:cs="Times New Roman"/>
                <w:sz w:val="26"/>
                <w:szCs w:val="26"/>
              </w:rPr>
              <w:t xml:space="preserve"> письмо в ДО №76 от 11.11.2015</w:t>
            </w:r>
          </w:p>
        </w:tc>
      </w:tr>
      <w:tr w:rsidR="000E6AF7" w:rsidRPr="00E21321" w:rsidTr="00604E85">
        <w:tc>
          <w:tcPr>
            <w:tcW w:w="1668" w:type="dxa"/>
            <w:vMerge/>
          </w:tcPr>
          <w:p w:rsidR="000E6AF7" w:rsidRPr="00E21321" w:rsidRDefault="000E6AF7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92D050"/>
          </w:tcPr>
          <w:p w:rsidR="000E6AF7" w:rsidRPr="00E21321" w:rsidRDefault="000E6AF7" w:rsidP="007D3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Воспитателям в группы приобрести спецодежду – халаты светлых тонов.</w:t>
            </w:r>
          </w:p>
        </w:tc>
        <w:tc>
          <w:tcPr>
            <w:tcW w:w="3827" w:type="dxa"/>
            <w:shd w:val="clear" w:color="auto" w:fill="92D050"/>
          </w:tcPr>
          <w:p w:rsidR="000E6AF7" w:rsidRPr="00E21321" w:rsidRDefault="000E6AF7" w:rsidP="00A30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о</w:t>
            </w:r>
          </w:p>
        </w:tc>
        <w:tc>
          <w:tcPr>
            <w:tcW w:w="3552" w:type="dxa"/>
            <w:shd w:val="clear" w:color="auto" w:fill="92D050"/>
          </w:tcPr>
          <w:p w:rsidR="000E6AF7" w:rsidRPr="00E21321" w:rsidRDefault="000E6AF7" w:rsidP="00A30B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AF7" w:rsidRPr="00E21321" w:rsidTr="00604E85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0E6AF7" w:rsidRPr="00E21321" w:rsidRDefault="000E6AF7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92D050"/>
          </w:tcPr>
          <w:p w:rsidR="000E6AF7" w:rsidRPr="00E21321" w:rsidRDefault="000E6AF7" w:rsidP="007D3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Для питания детей использовать рыбу филе.</w:t>
            </w:r>
          </w:p>
          <w:p w:rsidR="000E6AF7" w:rsidRPr="00E21321" w:rsidRDefault="000E6AF7" w:rsidP="007D35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92D050"/>
          </w:tcPr>
          <w:p w:rsidR="000E6AF7" w:rsidRPr="00E21321" w:rsidRDefault="000E6AF7" w:rsidP="00A30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о</w:t>
            </w:r>
          </w:p>
        </w:tc>
        <w:tc>
          <w:tcPr>
            <w:tcW w:w="3552" w:type="dxa"/>
            <w:shd w:val="clear" w:color="auto" w:fill="92D050"/>
          </w:tcPr>
          <w:p w:rsidR="000E6AF7" w:rsidRPr="00E21321" w:rsidRDefault="000E6AF7" w:rsidP="00A30B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DC3" w:rsidRPr="00E21321" w:rsidTr="00604E85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792DC3" w:rsidRPr="00E21321" w:rsidRDefault="00792DC3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92D050"/>
          </w:tcPr>
          <w:p w:rsidR="00792DC3" w:rsidRPr="00E21321" w:rsidRDefault="00792DC3" w:rsidP="007D3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 xml:space="preserve">Установить дополнительную </w:t>
            </w:r>
            <w:proofErr w:type="spellStart"/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/плиту.</w:t>
            </w:r>
          </w:p>
        </w:tc>
        <w:tc>
          <w:tcPr>
            <w:tcW w:w="3827" w:type="dxa"/>
            <w:shd w:val="clear" w:color="auto" w:fill="92D050"/>
          </w:tcPr>
          <w:p w:rsidR="00792DC3" w:rsidRPr="00E21321" w:rsidRDefault="00792DC3" w:rsidP="001F2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о - приобретены котлы для приготовления пищи меньшим диаметром, площади плиты хватает; установить дополнительную плиту нет площадей.</w:t>
            </w:r>
          </w:p>
        </w:tc>
        <w:tc>
          <w:tcPr>
            <w:tcW w:w="3552" w:type="dxa"/>
            <w:shd w:val="clear" w:color="auto" w:fill="92D050"/>
          </w:tcPr>
          <w:p w:rsidR="00792DC3" w:rsidRPr="00E21321" w:rsidRDefault="00792DC3" w:rsidP="001F2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При наличии финансирования</w:t>
            </w:r>
          </w:p>
        </w:tc>
      </w:tr>
      <w:tr w:rsidR="00792DC3" w:rsidRPr="00E21321" w:rsidTr="00604E85">
        <w:tc>
          <w:tcPr>
            <w:tcW w:w="1668" w:type="dxa"/>
            <w:vMerge/>
          </w:tcPr>
          <w:p w:rsidR="00792DC3" w:rsidRPr="00E21321" w:rsidRDefault="00792DC3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92D050"/>
          </w:tcPr>
          <w:p w:rsidR="00792DC3" w:rsidRPr="00E21321" w:rsidRDefault="00792DC3" w:rsidP="007D3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Изменить технологию приготовления формованных изделий из сырого фарша, которые должны готовиться на пару или запечёнными в соусе.</w:t>
            </w:r>
          </w:p>
        </w:tc>
        <w:tc>
          <w:tcPr>
            <w:tcW w:w="3827" w:type="dxa"/>
            <w:shd w:val="clear" w:color="auto" w:fill="92D050"/>
          </w:tcPr>
          <w:p w:rsidR="00792DC3" w:rsidRPr="00E21321" w:rsidRDefault="00792DC3" w:rsidP="00A30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о</w:t>
            </w:r>
          </w:p>
        </w:tc>
        <w:tc>
          <w:tcPr>
            <w:tcW w:w="3552" w:type="dxa"/>
            <w:shd w:val="clear" w:color="auto" w:fill="92D050"/>
          </w:tcPr>
          <w:p w:rsidR="00792DC3" w:rsidRPr="00E21321" w:rsidRDefault="00792DC3" w:rsidP="00A30B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DC3" w:rsidRPr="00E21321" w:rsidTr="00604E85">
        <w:tc>
          <w:tcPr>
            <w:tcW w:w="1668" w:type="dxa"/>
            <w:vMerge/>
          </w:tcPr>
          <w:p w:rsidR="00792DC3" w:rsidRPr="00E21321" w:rsidRDefault="00792DC3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92D050"/>
          </w:tcPr>
          <w:p w:rsidR="00792DC3" w:rsidRPr="00E21321" w:rsidRDefault="00792DC3" w:rsidP="007D3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 xml:space="preserve">Для мытья яиц промаркировать и </w:t>
            </w:r>
            <w:proofErr w:type="spellStart"/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пролитровать</w:t>
            </w:r>
            <w:proofErr w:type="spellEnd"/>
            <w:r w:rsidRPr="00E21321">
              <w:rPr>
                <w:rFonts w:ascii="Times New Roman" w:hAnsi="Times New Roman" w:cs="Times New Roman"/>
                <w:sz w:val="26"/>
                <w:szCs w:val="26"/>
              </w:rPr>
              <w:t xml:space="preserve"> вторую ёмкость.</w:t>
            </w:r>
          </w:p>
        </w:tc>
        <w:tc>
          <w:tcPr>
            <w:tcW w:w="3827" w:type="dxa"/>
            <w:shd w:val="clear" w:color="auto" w:fill="92D050"/>
          </w:tcPr>
          <w:p w:rsidR="00792DC3" w:rsidRPr="00E21321" w:rsidRDefault="00792DC3" w:rsidP="002320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о</w:t>
            </w:r>
          </w:p>
        </w:tc>
        <w:tc>
          <w:tcPr>
            <w:tcW w:w="3552" w:type="dxa"/>
            <w:shd w:val="clear" w:color="auto" w:fill="92D050"/>
          </w:tcPr>
          <w:p w:rsidR="00792DC3" w:rsidRPr="00E21321" w:rsidRDefault="00792DC3" w:rsidP="00A30B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DC3" w:rsidRPr="00E21321" w:rsidTr="00604E85">
        <w:tc>
          <w:tcPr>
            <w:tcW w:w="1668" w:type="dxa"/>
            <w:vMerge/>
          </w:tcPr>
          <w:p w:rsidR="00792DC3" w:rsidRPr="00E21321" w:rsidRDefault="00792DC3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792DC3" w:rsidRPr="00E21321" w:rsidRDefault="00792DC3" w:rsidP="00CD6A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b/>
                <w:sz w:val="26"/>
                <w:szCs w:val="26"/>
              </w:rPr>
              <w:t>Предписание №380 от 31.03.2016г.</w:t>
            </w:r>
          </w:p>
        </w:tc>
        <w:tc>
          <w:tcPr>
            <w:tcW w:w="7379" w:type="dxa"/>
            <w:gridSpan w:val="2"/>
          </w:tcPr>
          <w:p w:rsidR="00792DC3" w:rsidRPr="00E21321" w:rsidRDefault="00792DC3" w:rsidP="00CD6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до 31.03.2017г.</w:t>
            </w:r>
          </w:p>
        </w:tc>
      </w:tr>
      <w:tr w:rsidR="00792DC3" w:rsidRPr="00E21321" w:rsidTr="00604E85">
        <w:tc>
          <w:tcPr>
            <w:tcW w:w="1668" w:type="dxa"/>
            <w:vMerge/>
          </w:tcPr>
          <w:p w:rsidR="00792DC3" w:rsidRPr="00E21321" w:rsidRDefault="00792DC3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792DC3" w:rsidRPr="00E21321" w:rsidRDefault="00792DC3" w:rsidP="009203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Обеспечить надлежащую отделку стен и потолков, допускающую уборку влажным способом и дезинфекцию :  в спальне группы №4 потолок со следами протечек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92DC3" w:rsidRPr="00E21321" w:rsidRDefault="0015444D" w:rsidP="00A30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не выполнено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792DC3" w:rsidRPr="00E21321" w:rsidRDefault="0015444D" w:rsidP="00EA5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финансирования (имеется смета) </w:t>
            </w:r>
            <w:r w:rsidR="00EA5239" w:rsidRPr="00E21321">
              <w:rPr>
                <w:rFonts w:ascii="Times New Roman" w:hAnsi="Times New Roman" w:cs="Times New Roman"/>
                <w:sz w:val="26"/>
                <w:szCs w:val="26"/>
              </w:rPr>
              <w:t>письмо в ДО №18 от 25.04.16.</w:t>
            </w:r>
          </w:p>
        </w:tc>
      </w:tr>
      <w:tr w:rsidR="00792DC3" w:rsidRPr="00E21321" w:rsidTr="00604E85">
        <w:tc>
          <w:tcPr>
            <w:tcW w:w="1668" w:type="dxa"/>
            <w:vMerge/>
          </w:tcPr>
          <w:p w:rsidR="00792DC3" w:rsidRPr="00E21321" w:rsidRDefault="00792DC3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792DC3" w:rsidRPr="00E21321" w:rsidRDefault="00792DC3" w:rsidP="001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надлежащую освещенность в буфетных согласно гигиеническим нормам </w:t>
            </w:r>
            <w:r w:rsidRPr="00E213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группы №3,4,6)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92DC3" w:rsidRPr="00E21321" w:rsidRDefault="0015444D" w:rsidP="00A30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выполнено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792DC3" w:rsidRPr="00E21321" w:rsidRDefault="0015444D" w:rsidP="00A30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при наличии финансирования</w:t>
            </w:r>
            <w:r w:rsidR="00EA5239" w:rsidRPr="00E21321">
              <w:rPr>
                <w:rFonts w:ascii="Times New Roman" w:hAnsi="Times New Roman" w:cs="Times New Roman"/>
                <w:sz w:val="26"/>
                <w:szCs w:val="26"/>
              </w:rPr>
              <w:t xml:space="preserve"> письмо в ДО №18 от </w:t>
            </w:r>
            <w:r w:rsidR="00EA5239" w:rsidRPr="00E213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04.16.</w:t>
            </w:r>
          </w:p>
        </w:tc>
      </w:tr>
      <w:tr w:rsidR="00792DC3" w:rsidRPr="00E21321" w:rsidTr="00604E85">
        <w:tc>
          <w:tcPr>
            <w:tcW w:w="1668" w:type="dxa"/>
            <w:vMerge/>
          </w:tcPr>
          <w:p w:rsidR="00792DC3" w:rsidRPr="00E21321" w:rsidRDefault="00792DC3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792DC3" w:rsidRPr="00E21321" w:rsidRDefault="00792DC3" w:rsidP="001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Обеспечить надлежащее количество контрольных весов, исключающее контакт пищевого сырья и готовых к употреблению продуктов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92DC3" w:rsidRPr="00E21321" w:rsidRDefault="0015444D" w:rsidP="00A30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не выполнено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792DC3" w:rsidRPr="00E21321" w:rsidRDefault="0015444D" w:rsidP="00A30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при наличии финансирования</w:t>
            </w:r>
            <w:r w:rsidR="00EA5239" w:rsidRPr="00E21321">
              <w:rPr>
                <w:rFonts w:ascii="Times New Roman" w:hAnsi="Times New Roman" w:cs="Times New Roman"/>
                <w:sz w:val="26"/>
                <w:szCs w:val="26"/>
              </w:rPr>
              <w:t xml:space="preserve"> письмо в ДО №18 от 25.04.16.</w:t>
            </w:r>
          </w:p>
        </w:tc>
      </w:tr>
      <w:tr w:rsidR="00792DC3" w:rsidRPr="00E21321" w:rsidTr="00604E85">
        <w:tc>
          <w:tcPr>
            <w:tcW w:w="1668" w:type="dxa"/>
            <w:vMerge/>
          </w:tcPr>
          <w:p w:rsidR="00792DC3" w:rsidRPr="00E21321" w:rsidRDefault="00792DC3" w:rsidP="007D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792DC3" w:rsidRPr="00E21321" w:rsidRDefault="00792DC3" w:rsidP="001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Обеспе</w:t>
            </w:r>
            <w:r w:rsidR="00EA5239" w:rsidRPr="00E21321">
              <w:rPr>
                <w:rFonts w:ascii="Times New Roman" w:hAnsi="Times New Roman" w:cs="Times New Roman"/>
                <w:sz w:val="26"/>
                <w:szCs w:val="26"/>
              </w:rPr>
              <w:t xml:space="preserve">чить укомплектованность </w:t>
            </w:r>
            <w:proofErr w:type="spellStart"/>
            <w:r w:rsidR="00EA5239" w:rsidRPr="00E21321">
              <w:rPr>
                <w:rFonts w:ascii="Times New Roman" w:hAnsi="Times New Roman" w:cs="Times New Roman"/>
                <w:sz w:val="26"/>
                <w:szCs w:val="26"/>
              </w:rPr>
              <w:t>наматрац</w:t>
            </w: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ников</w:t>
            </w:r>
            <w:proofErr w:type="spellEnd"/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92DC3" w:rsidRPr="00E21321" w:rsidRDefault="0015444D" w:rsidP="00A30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не выполнено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792DC3" w:rsidRPr="00E21321" w:rsidRDefault="0015444D" w:rsidP="00A30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321">
              <w:rPr>
                <w:rFonts w:ascii="Times New Roman" w:hAnsi="Times New Roman" w:cs="Times New Roman"/>
                <w:sz w:val="26"/>
                <w:szCs w:val="26"/>
              </w:rPr>
              <w:t>при наличии финансирования</w:t>
            </w:r>
            <w:r w:rsidR="00EA5239" w:rsidRPr="00E21321">
              <w:rPr>
                <w:rFonts w:ascii="Times New Roman" w:hAnsi="Times New Roman" w:cs="Times New Roman"/>
                <w:sz w:val="26"/>
                <w:szCs w:val="26"/>
              </w:rPr>
              <w:t xml:space="preserve"> письмо в ДО №18 от 25.04.16.</w:t>
            </w:r>
          </w:p>
        </w:tc>
      </w:tr>
    </w:tbl>
    <w:p w:rsidR="00E21321" w:rsidRPr="00421C12" w:rsidRDefault="00E21321" w:rsidP="00E21321">
      <w:pPr>
        <w:rPr>
          <w:rFonts w:ascii="Times New Roman" w:hAnsi="Times New Roman" w:cs="Times New Roman"/>
          <w:sz w:val="44"/>
          <w:szCs w:val="44"/>
        </w:rPr>
      </w:pPr>
      <w:r w:rsidRPr="00421C12">
        <w:rPr>
          <w:rFonts w:ascii="Times New Roman" w:hAnsi="Times New Roman" w:cs="Times New Roman"/>
          <w:sz w:val="44"/>
          <w:szCs w:val="44"/>
        </w:rPr>
        <w:t>Выполненные мероприятия обозначены зелёным цветом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C76725" w:rsidRPr="00C76725" w:rsidRDefault="00C76725" w:rsidP="00C76725">
      <w:pPr>
        <w:rPr>
          <w:sz w:val="20"/>
          <w:szCs w:val="20"/>
        </w:rPr>
      </w:pPr>
    </w:p>
    <w:sectPr w:rsidR="00C76725" w:rsidRPr="00C76725" w:rsidSect="00AC7AAB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7CA8"/>
    <w:rsid w:val="00004EEF"/>
    <w:rsid w:val="0000616E"/>
    <w:rsid w:val="0001151D"/>
    <w:rsid w:val="00017554"/>
    <w:rsid w:val="000177B3"/>
    <w:rsid w:val="000264F4"/>
    <w:rsid w:val="000337D7"/>
    <w:rsid w:val="000378A9"/>
    <w:rsid w:val="00037BA4"/>
    <w:rsid w:val="00037F83"/>
    <w:rsid w:val="00047435"/>
    <w:rsid w:val="00047E45"/>
    <w:rsid w:val="00051988"/>
    <w:rsid w:val="00051A74"/>
    <w:rsid w:val="00053F15"/>
    <w:rsid w:val="000553A6"/>
    <w:rsid w:val="000577F4"/>
    <w:rsid w:val="00062F9A"/>
    <w:rsid w:val="00063443"/>
    <w:rsid w:val="0006656A"/>
    <w:rsid w:val="000733F8"/>
    <w:rsid w:val="000805A5"/>
    <w:rsid w:val="00084ED6"/>
    <w:rsid w:val="0009630A"/>
    <w:rsid w:val="0009670F"/>
    <w:rsid w:val="000B1B5E"/>
    <w:rsid w:val="000C0C77"/>
    <w:rsid w:val="000C5E51"/>
    <w:rsid w:val="000E1B88"/>
    <w:rsid w:val="000E6AF7"/>
    <w:rsid w:val="000E6BF9"/>
    <w:rsid w:val="000F3D51"/>
    <w:rsid w:val="000F4B38"/>
    <w:rsid w:val="00103AE6"/>
    <w:rsid w:val="00104222"/>
    <w:rsid w:val="0010520C"/>
    <w:rsid w:val="0011060A"/>
    <w:rsid w:val="00110B1D"/>
    <w:rsid w:val="001146B9"/>
    <w:rsid w:val="00124D59"/>
    <w:rsid w:val="00130F02"/>
    <w:rsid w:val="00133A55"/>
    <w:rsid w:val="0013702E"/>
    <w:rsid w:val="00145601"/>
    <w:rsid w:val="00150004"/>
    <w:rsid w:val="0015444D"/>
    <w:rsid w:val="00156ED4"/>
    <w:rsid w:val="001579AF"/>
    <w:rsid w:val="00160932"/>
    <w:rsid w:val="00181302"/>
    <w:rsid w:val="00185C83"/>
    <w:rsid w:val="001861BF"/>
    <w:rsid w:val="001918DC"/>
    <w:rsid w:val="00193FCE"/>
    <w:rsid w:val="001B5EE9"/>
    <w:rsid w:val="001B6411"/>
    <w:rsid w:val="001C3B15"/>
    <w:rsid w:val="001E1076"/>
    <w:rsid w:val="001E1FD5"/>
    <w:rsid w:val="001F1BB2"/>
    <w:rsid w:val="001F218B"/>
    <w:rsid w:val="001F26F6"/>
    <w:rsid w:val="001F2FD5"/>
    <w:rsid w:val="001F36DC"/>
    <w:rsid w:val="001F5E6B"/>
    <w:rsid w:val="00203871"/>
    <w:rsid w:val="00215C91"/>
    <w:rsid w:val="00222915"/>
    <w:rsid w:val="00226D7D"/>
    <w:rsid w:val="00230A01"/>
    <w:rsid w:val="00231BDD"/>
    <w:rsid w:val="00232039"/>
    <w:rsid w:val="0023360D"/>
    <w:rsid w:val="002375DA"/>
    <w:rsid w:val="00247333"/>
    <w:rsid w:val="00250ADA"/>
    <w:rsid w:val="0025262B"/>
    <w:rsid w:val="00254DBC"/>
    <w:rsid w:val="00283C0B"/>
    <w:rsid w:val="002844DF"/>
    <w:rsid w:val="00287621"/>
    <w:rsid w:val="00292164"/>
    <w:rsid w:val="002B0586"/>
    <w:rsid w:val="002B2FF6"/>
    <w:rsid w:val="002C4178"/>
    <w:rsid w:val="002E0CC9"/>
    <w:rsid w:val="002E70B2"/>
    <w:rsid w:val="002F56FF"/>
    <w:rsid w:val="002F6779"/>
    <w:rsid w:val="00305768"/>
    <w:rsid w:val="00306E7F"/>
    <w:rsid w:val="00315774"/>
    <w:rsid w:val="00316ED3"/>
    <w:rsid w:val="003204E0"/>
    <w:rsid w:val="00322CAD"/>
    <w:rsid w:val="00335303"/>
    <w:rsid w:val="00346E7F"/>
    <w:rsid w:val="00352784"/>
    <w:rsid w:val="00353D60"/>
    <w:rsid w:val="00370AAD"/>
    <w:rsid w:val="00377DB2"/>
    <w:rsid w:val="00380B08"/>
    <w:rsid w:val="00387A91"/>
    <w:rsid w:val="003A47CD"/>
    <w:rsid w:val="003A59A2"/>
    <w:rsid w:val="003A6BA6"/>
    <w:rsid w:val="003B14D5"/>
    <w:rsid w:val="003B1A2C"/>
    <w:rsid w:val="003C7E3C"/>
    <w:rsid w:val="003D595D"/>
    <w:rsid w:val="003D62D5"/>
    <w:rsid w:val="003E0BBB"/>
    <w:rsid w:val="003E41A3"/>
    <w:rsid w:val="003F0129"/>
    <w:rsid w:val="003F48B8"/>
    <w:rsid w:val="0040383A"/>
    <w:rsid w:val="004067CA"/>
    <w:rsid w:val="00421CE0"/>
    <w:rsid w:val="00425FDE"/>
    <w:rsid w:val="00426A0E"/>
    <w:rsid w:val="00430914"/>
    <w:rsid w:val="00437F23"/>
    <w:rsid w:val="00440D0A"/>
    <w:rsid w:val="00442DBF"/>
    <w:rsid w:val="00443329"/>
    <w:rsid w:val="0045055E"/>
    <w:rsid w:val="004513C6"/>
    <w:rsid w:val="004566B5"/>
    <w:rsid w:val="00460BE0"/>
    <w:rsid w:val="00463712"/>
    <w:rsid w:val="00463C86"/>
    <w:rsid w:val="0046481E"/>
    <w:rsid w:val="004655BA"/>
    <w:rsid w:val="00465B00"/>
    <w:rsid w:val="00470722"/>
    <w:rsid w:val="0049211F"/>
    <w:rsid w:val="0049386C"/>
    <w:rsid w:val="004948BB"/>
    <w:rsid w:val="0049644E"/>
    <w:rsid w:val="004B158B"/>
    <w:rsid w:val="004B6258"/>
    <w:rsid w:val="004C0D0A"/>
    <w:rsid w:val="004C3B81"/>
    <w:rsid w:val="004C5ACE"/>
    <w:rsid w:val="004D2243"/>
    <w:rsid w:val="004D2DF2"/>
    <w:rsid w:val="004D6B6F"/>
    <w:rsid w:val="004E12A0"/>
    <w:rsid w:val="004E1966"/>
    <w:rsid w:val="004E31B4"/>
    <w:rsid w:val="004F23CB"/>
    <w:rsid w:val="004F7988"/>
    <w:rsid w:val="00507049"/>
    <w:rsid w:val="00510BF1"/>
    <w:rsid w:val="005116CC"/>
    <w:rsid w:val="00513BDC"/>
    <w:rsid w:val="005178DF"/>
    <w:rsid w:val="0052072D"/>
    <w:rsid w:val="00520E4D"/>
    <w:rsid w:val="005306AD"/>
    <w:rsid w:val="00537390"/>
    <w:rsid w:val="0054150F"/>
    <w:rsid w:val="00556EDC"/>
    <w:rsid w:val="00581694"/>
    <w:rsid w:val="005822A3"/>
    <w:rsid w:val="005826C5"/>
    <w:rsid w:val="00591FFB"/>
    <w:rsid w:val="00592885"/>
    <w:rsid w:val="00594B09"/>
    <w:rsid w:val="0059608E"/>
    <w:rsid w:val="005965F2"/>
    <w:rsid w:val="00596DC1"/>
    <w:rsid w:val="005A224B"/>
    <w:rsid w:val="005A56B9"/>
    <w:rsid w:val="005C38AB"/>
    <w:rsid w:val="005C6F00"/>
    <w:rsid w:val="005C76AE"/>
    <w:rsid w:val="005D6C2E"/>
    <w:rsid w:val="005E046E"/>
    <w:rsid w:val="005F1E91"/>
    <w:rsid w:val="005F4CD6"/>
    <w:rsid w:val="00604E85"/>
    <w:rsid w:val="00621976"/>
    <w:rsid w:val="00622152"/>
    <w:rsid w:val="00636E10"/>
    <w:rsid w:val="006372D0"/>
    <w:rsid w:val="0066237D"/>
    <w:rsid w:val="0066549A"/>
    <w:rsid w:val="006672BF"/>
    <w:rsid w:val="00667BB9"/>
    <w:rsid w:val="00671504"/>
    <w:rsid w:val="0067322F"/>
    <w:rsid w:val="006764C9"/>
    <w:rsid w:val="00685E71"/>
    <w:rsid w:val="0069022C"/>
    <w:rsid w:val="006A46AA"/>
    <w:rsid w:val="006B7FEE"/>
    <w:rsid w:val="006C14B3"/>
    <w:rsid w:val="006C7C25"/>
    <w:rsid w:val="006D5DE6"/>
    <w:rsid w:val="006D6123"/>
    <w:rsid w:val="006E1287"/>
    <w:rsid w:val="006E3844"/>
    <w:rsid w:val="0070330C"/>
    <w:rsid w:val="00706873"/>
    <w:rsid w:val="007171F2"/>
    <w:rsid w:val="0072753A"/>
    <w:rsid w:val="00731085"/>
    <w:rsid w:val="007341DE"/>
    <w:rsid w:val="00737BC6"/>
    <w:rsid w:val="00740506"/>
    <w:rsid w:val="0074108A"/>
    <w:rsid w:val="00744328"/>
    <w:rsid w:val="007511A2"/>
    <w:rsid w:val="0075166D"/>
    <w:rsid w:val="00752A2F"/>
    <w:rsid w:val="00752E06"/>
    <w:rsid w:val="0075625F"/>
    <w:rsid w:val="00761CE1"/>
    <w:rsid w:val="00784961"/>
    <w:rsid w:val="00784CB8"/>
    <w:rsid w:val="00787CA1"/>
    <w:rsid w:val="00787EC3"/>
    <w:rsid w:val="00790CEA"/>
    <w:rsid w:val="00792DC3"/>
    <w:rsid w:val="007963E2"/>
    <w:rsid w:val="00797C56"/>
    <w:rsid w:val="007B1FF6"/>
    <w:rsid w:val="007B35B2"/>
    <w:rsid w:val="007B531B"/>
    <w:rsid w:val="007C0410"/>
    <w:rsid w:val="007C5B61"/>
    <w:rsid w:val="007D35DE"/>
    <w:rsid w:val="007D3C31"/>
    <w:rsid w:val="007D6015"/>
    <w:rsid w:val="007E1F54"/>
    <w:rsid w:val="007E4AA4"/>
    <w:rsid w:val="007E72D5"/>
    <w:rsid w:val="007F1770"/>
    <w:rsid w:val="007F21D1"/>
    <w:rsid w:val="007F325B"/>
    <w:rsid w:val="00800EED"/>
    <w:rsid w:val="00801D82"/>
    <w:rsid w:val="00802476"/>
    <w:rsid w:val="00815EAF"/>
    <w:rsid w:val="00817CD3"/>
    <w:rsid w:val="008217B2"/>
    <w:rsid w:val="00823BB8"/>
    <w:rsid w:val="00824837"/>
    <w:rsid w:val="00826724"/>
    <w:rsid w:val="00844F2D"/>
    <w:rsid w:val="00845438"/>
    <w:rsid w:val="008505BF"/>
    <w:rsid w:val="00854555"/>
    <w:rsid w:val="0086213C"/>
    <w:rsid w:val="00877AEE"/>
    <w:rsid w:val="00881F88"/>
    <w:rsid w:val="008862AE"/>
    <w:rsid w:val="00887DB6"/>
    <w:rsid w:val="0089064F"/>
    <w:rsid w:val="00895128"/>
    <w:rsid w:val="008A134F"/>
    <w:rsid w:val="008A7BFF"/>
    <w:rsid w:val="008B01A6"/>
    <w:rsid w:val="008B18B2"/>
    <w:rsid w:val="008B7F8F"/>
    <w:rsid w:val="008C113C"/>
    <w:rsid w:val="008C2212"/>
    <w:rsid w:val="008C67D2"/>
    <w:rsid w:val="008C7407"/>
    <w:rsid w:val="008D5AF7"/>
    <w:rsid w:val="008E4B29"/>
    <w:rsid w:val="008F4886"/>
    <w:rsid w:val="008F4AAE"/>
    <w:rsid w:val="0090018F"/>
    <w:rsid w:val="00901414"/>
    <w:rsid w:val="00914C47"/>
    <w:rsid w:val="009167AA"/>
    <w:rsid w:val="00916FA0"/>
    <w:rsid w:val="00917A16"/>
    <w:rsid w:val="00920302"/>
    <w:rsid w:val="0092093D"/>
    <w:rsid w:val="00923842"/>
    <w:rsid w:val="0092505A"/>
    <w:rsid w:val="00927434"/>
    <w:rsid w:val="00927934"/>
    <w:rsid w:val="00930369"/>
    <w:rsid w:val="00937BD9"/>
    <w:rsid w:val="00946221"/>
    <w:rsid w:val="00947E10"/>
    <w:rsid w:val="00951C75"/>
    <w:rsid w:val="009565D1"/>
    <w:rsid w:val="00971ACB"/>
    <w:rsid w:val="00980554"/>
    <w:rsid w:val="00981B6C"/>
    <w:rsid w:val="00987442"/>
    <w:rsid w:val="009875AF"/>
    <w:rsid w:val="00990599"/>
    <w:rsid w:val="009935CD"/>
    <w:rsid w:val="00997470"/>
    <w:rsid w:val="009C1D4F"/>
    <w:rsid w:val="009D6DC1"/>
    <w:rsid w:val="009E0916"/>
    <w:rsid w:val="009E5718"/>
    <w:rsid w:val="009E5FE7"/>
    <w:rsid w:val="009F7410"/>
    <w:rsid w:val="00A01324"/>
    <w:rsid w:val="00A01A7A"/>
    <w:rsid w:val="00A035AC"/>
    <w:rsid w:val="00A15CEF"/>
    <w:rsid w:val="00A169DC"/>
    <w:rsid w:val="00A179F0"/>
    <w:rsid w:val="00A21F00"/>
    <w:rsid w:val="00A22B06"/>
    <w:rsid w:val="00A25E27"/>
    <w:rsid w:val="00A2746D"/>
    <w:rsid w:val="00A30BF2"/>
    <w:rsid w:val="00A31B3A"/>
    <w:rsid w:val="00A4103A"/>
    <w:rsid w:val="00A42BD7"/>
    <w:rsid w:val="00A519BB"/>
    <w:rsid w:val="00A52596"/>
    <w:rsid w:val="00A5301D"/>
    <w:rsid w:val="00A54D01"/>
    <w:rsid w:val="00A65763"/>
    <w:rsid w:val="00A76664"/>
    <w:rsid w:val="00A81D88"/>
    <w:rsid w:val="00A90695"/>
    <w:rsid w:val="00A945BE"/>
    <w:rsid w:val="00AA13DB"/>
    <w:rsid w:val="00AA73DE"/>
    <w:rsid w:val="00AB2813"/>
    <w:rsid w:val="00AB5DF9"/>
    <w:rsid w:val="00AB64D6"/>
    <w:rsid w:val="00AC4387"/>
    <w:rsid w:val="00AC4EDA"/>
    <w:rsid w:val="00AC7AAB"/>
    <w:rsid w:val="00AD6531"/>
    <w:rsid w:val="00AD740D"/>
    <w:rsid w:val="00AE235E"/>
    <w:rsid w:val="00AE503B"/>
    <w:rsid w:val="00AF4814"/>
    <w:rsid w:val="00AF4AE8"/>
    <w:rsid w:val="00B074B0"/>
    <w:rsid w:val="00B11663"/>
    <w:rsid w:val="00B14C81"/>
    <w:rsid w:val="00B17E70"/>
    <w:rsid w:val="00B21ABD"/>
    <w:rsid w:val="00B21F03"/>
    <w:rsid w:val="00B3791D"/>
    <w:rsid w:val="00B413D2"/>
    <w:rsid w:val="00B54984"/>
    <w:rsid w:val="00B55BCD"/>
    <w:rsid w:val="00B56854"/>
    <w:rsid w:val="00B63BBB"/>
    <w:rsid w:val="00B64FEE"/>
    <w:rsid w:val="00B65D2A"/>
    <w:rsid w:val="00B702D1"/>
    <w:rsid w:val="00B80D5C"/>
    <w:rsid w:val="00B81AE3"/>
    <w:rsid w:val="00B83AD1"/>
    <w:rsid w:val="00B84E3B"/>
    <w:rsid w:val="00B8633C"/>
    <w:rsid w:val="00B9516B"/>
    <w:rsid w:val="00B9732F"/>
    <w:rsid w:val="00BA6D5B"/>
    <w:rsid w:val="00BA71A3"/>
    <w:rsid w:val="00BA7212"/>
    <w:rsid w:val="00BC0036"/>
    <w:rsid w:val="00BD10CD"/>
    <w:rsid w:val="00BE01B7"/>
    <w:rsid w:val="00BE1446"/>
    <w:rsid w:val="00BF47D7"/>
    <w:rsid w:val="00C01FF1"/>
    <w:rsid w:val="00C0429A"/>
    <w:rsid w:val="00C04483"/>
    <w:rsid w:val="00C12BA5"/>
    <w:rsid w:val="00C13CE0"/>
    <w:rsid w:val="00C22B29"/>
    <w:rsid w:val="00C22B5F"/>
    <w:rsid w:val="00C22CF8"/>
    <w:rsid w:val="00C340C7"/>
    <w:rsid w:val="00C617F2"/>
    <w:rsid w:val="00C700FF"/>
    <w:rsid w:val="00C724A0"/>
    <w:rsid w:val="00C73F34"/>
    <w:rsid w:val="00C74DDE"/>
    <w:rsid w:val="00C76587"/>
    <w:rsid w:val="00C76725"/>
    <w:rsid w:val="00C86D97"/>
    <w:rsid w:val="00C90CBE"/>
    <w:rsid w:val="00C91A1A"/>
    <w:rsid w:val="00CA5E54"/>
    <w:rsid w:val="00CA6B5C"/>
    <w:rsid w:val="00CA7BD4"/>
    <w:rsid w:val="00CB4770"/>
    <w:rsid w:val="00CC20F2"/>
    <w:rsid w:val="00CC42A2"/>
    <w:rsid w:val="00CC69F7"/>
    <w:rsid w:val="00CD3C68"/>
    <w:rsid w:val="00CD6AE1"/>
    <w:rsid w:val="00CE02A3"/>
    <w:rsid w:val="00CE2E61"/>
    <w:rsid w:val="00CF10E0"/>
    <w:rsid w:val="00CF4542"/>
    <w:rsid w:val="00D015E9"/>
    <w:rsid w:val="00D01ADA"/>
    <w:rsid w:val="00D069C9"/>
    <w:rsid w:val="00D15FCF"/>
    <w:rsid w:val="00D21041"/>
    <w:rsid w:val="00D27906"/>
    <w:rsid w:val="00D30544"/>
    <w:rsid w:val="00D331CD"/>
    <w:rsid w:val="00D33583"/>
    <w:rsid w:val="00D33AF2"/>
    <w:rsid w:val="00D40693"/>
    <w:rsid w:val="00D5114B"/>
    <w:rsid w:val="00D51343"/>
    <w:rsid w:val="00D57811"/>
    <w:rsid w:val="00D57A55"/>
    <w:rsid w:val="00D60EE9"/>
    <w:rsid w:val="00D66ECC"/>
    <w:rsid w:val="00D76B5B"/>
    <w:rsid w:val="00D81347"/>
    <w:rsid w:val="00D82ED7"/>
    <w:rsid w:val="00D84AD0"/>
    <w:rsid w:val="00D866D7"/>
    <w:rsid w:val="00D94908"/>
    <w:rsid w:val="00DA00AD"/>
    <w:rsid w:val="00DC2B90"/>
    <w:rsid w:val="00DD2CAE"/>
    <w:rsid w:val="00DD3108"/>
    <w:rsid w:val="00DD493B"/>
    <w:rsid w:val="00DE4AF6"/>
    <w:rsid w:val="00DF4B14"/>
    <w:rsid w:val="00DF7FE9"/>
    <w:rsid w:val="00E015E6"/>
    <w:rsid w:val="00E067AB"/>
    <w:rsid w:val="00E13380"/>
    <w:rsid w:val="00E21321"/>
    <w:rsid w:val="00E214A2"/>
    <w:rsid w:val="00E22121"/>
    <w:rsid w:val="00E4727E"/>
    <w:rsid w:val="00E5223F"/>
    <w:rsid w:val="00E54E47"/>
    <w:rsid w:val="00E57CA8"/>
    <w:rsid w:val="00E61818"/>
    <w:rsid w:val="00E61F1C"/>
    <w:rsid w:val="00E6300B"/>
    <w:rsid w:val="00E63B39"/>
    <w:rsid w:val="00E66A90"/>
    <w:rsid w:val="00E67D54"/>
    <w:rsid w:val="00E70BF4"/>
    <w:rsid w:val="00E720EB"/>
    <w:rsid w:val="00E7622A"/>
    <w:rsid w:val="00E80DB1"/>
    <w:rsid w:val="00E81DA4"/>
    <w:rsid w:val="00E83A65"/>
    <w:rsid w:val="00E83D2B"/>
    <w:rsid w:val="00E8509C"/>
    <w:rsid w:val="00E9244A"/>
    <w:rsid w:val="00E93827"/>
    <w:rsid w:val="00E94F90"/>
    <w:rsid w:val="00E95FD7"/>
    <w:rsid w:val="00EA4EDC"/>
    <w:rsid w:val="00EA5239"/>
    <w:rsid w:val="00EA5573"/>
    <w:rsid w:val="00EA6696"/>
    <w:rsid w:val="00EB06B9"/>
    <w:rsid w:val="00EB2D9D"/>
    <w:rsid w:val="00EC2C05"/>
    <w:rsid w:val="00ED0AC7"/>
    <w:rsid w:val="00ED2C8F"/>
    <w:rsid w:val="00EE1CB9"/>
    <w:rsid w:val="00EE5F9C"/>
    <w:rsid w:val="00EF184B"/>
    <w:rsid w:val="00EF30D2"/>
    <w:rsid w:val="00F00919"/>
    <w:rsid w:val="00F04145"/>
    <w:rsid w:val="00F075C5"/>
    <w:rsid w:val="00F10ED3"/>
    <w:rsid w:val="00F11FEB"/>
    <w:rsid w:val="00F12C6A"/>
    <w:rsid w:val="00F12E7B"/>
    <w:rsid w:val="00F20180"/>
    <w:rsid w:val="00F212F8"/>
    <w:rsid w:val="00F268DB"/>
    <w:rsid w:val="00F27085"/>
    <w:rsid w:val="00F3626A"/>
    <w:rsid w:val="00F37132"/>
    <w:rsid w:val="00F414BC"/>
    <w:rsid w:val="00F457DD"/>
    <w:rsid w:val="00F6138E"/>
    <w:rsid w:val="00F64AE1"/>
    <w:rsid w:val="00F64C1E"/>
    <w:rsid w:val="00F665DE"/>
    <w:rsid w:val="00F7687E"/>
    <w:rsid w:val="00F84BCD"/>
    <w:rsid w:val="00F9125E"/>
    <w:rsid w:val="00F9273C"/>
    <w:rsid w:val="00F955C5"/>
    <w:rsid w:val="00FA175F"/>
    <w:rsid w:val="00FA2504"/>
    <w:rsid w:val="00FA7179"/>
    <w:rsid w:val="00FB0591"/>
    <w:rsid w:val="00FB1987"/>
    <w:rsid w:val="00FD26BB"/>
    <w:rsid w:val="00FD3B29"/>
    <w:rsid w:val="00FE033D"/>
    <w:rsid w:val="00FE042D"/>
    <w:rsid w:val="00FE3935"/>
    <w:rsid w:val="00FE63D4"/>
    <w:rsid w:val="00FF65B2"/>
    <w:rsid w:val="00FF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87CF-6AFB-4B12-8033-8C547C3C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inj2</dc:creator>
  <cp:lastModifiedBy>TENSOR</cp:lastModifiedBy>
  <cp:revision>239</cp:revision>
  <cp:lastPrinted>2016-01-28T07:50:00Z</cp:lastPrinted>
  <dcterms:created xsi:type="dcterms:W3CDTF">2014-10-13T07:17:00Z</dcterms:created>
  <dcterms:modified xsi:type="dcterms:W3CDTF">2016-06-26T23:02:00Z</dcterms:modified>
</cp:coreProperties>
</file>